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2B5C" w14:textId="77777777" w:rsidR="00D27F93" w:rsidRPr="00114818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2D6613A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10337112" w14:textId="0B0634E2" w:rsidR="001C0996" w:rsidRPr="001C0996" w:rsidRDefault="00E56119" w:rsidP="001C0996">
      <w:pPr>
        <w:pStyle w:val="Navadensplet"/>
        <w:spacing w:after="0" w:line="260" w:lineRule="exact"/>
        <w:jc w:val="both"/>
        <w:rPr>
          <w:rStyle w:val="Krepko"/>
          <w:rFonts w:ascii="Arial" w:hAnsi="Arial" w:cs="Arial"/>
          <w:b w:val="0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DMINISTRATOR VI</w:t>
      </w:r>
      <w:r w:rsidR="001C0996" w:rsidRPr="001C0996">
        <w:rPr>
          <w:rFonts w:ascii="Arial" w:hAnsi="Arial" w:cs="Arial"/>
          <w:b/>
          <w:sz w:val="24"/>
          <w:szCs w:val="24"/>
          <w:lang w:eastAsia="en-US"/>
        </w:rPr>
        <w:t xml:space="preserve"> (šifra DM 416</w:t>
      </w:r>
      <w:r>
        <w:rPr>
          <w:rFonts w:ascii="Arial" w:hAnsi="Arial" w:cs="Arial"/>
          <w:b/>
          <w:sz w:val="24"/>
          <w:szCs w:val="24"/>
          <w:lang w:eastAsia="en-US"/>
        </w:rPr>
        <w:t>6</w:t>
      </w:r>
      <w:r w:rsidR="001C0996" w:rsidRPr="001C0996">
        <w:rPr>
          <w:rFonts w:ascii="Arial" w:hAnsi="Arial" w:cs="Arial"/>
          <w:b/>
          <w:sz w:val="24"/>
          <w:szCs w:val="24"/>
          <w:lang w:eastAsia="en-US"/>
        </w:rPr>
        <w:t xml:space="preserve">) v </w:t>
      </w:r>
      <w:r w:rsidR="001C0996" w:rsidRPr="001C0996">
        <w:rPr>
          <w:rFonts w:ascii="Arial" w:hAnsi="Arial" w:cs="Arial"/>
          <w:b/>
          <w:sz w:val="24"/>
          <w:szCs w:val="24"/>
        </w:rPr>
        <w:t xml:space="preserve"> Zavodu za prestajanje mladoletniškega zapora in kazni zapora Celje</w:t>
      </w:r>
      <w:r w:rsidR="001C0996" w:rsidRPr="001C0996">
        <w:rPr>
          <w:rFonts w:ascii="Arial" w:hAnsi="Arial" w:cs="Arial"/>
          <w:b/>
          <w:sz w:val="24"/>
          <w:szCs w:val="24"/>
          <w:lang w:eastAsia="en-US"/>
        </w:rPr>
        <w:t>, Sektorju za splošne in pravne zadeve, Oddelku za splošne in pravne zadeve</w:t>
      </w:r>
    </w:p>
    <w:p w14:paraId="2085678E" w14:textId="77777777" w:rsidR="001C0996" w:rsidRDefault="001C0996" w:rsidP="001C0996">
      <w:pPr>
        <w:spacing w:line="260" w:lineRule="exact"/>
        <w:rPr>
          <w:rFonts w:ascii="Arial" w:hAnsi="Arial" w:cs="Arial"/>
          <w:b/>
        </w:rPr>
      </w:pPr>
    </w:p>
    <w:p w14:paraId="38E265EA" w14:textId="432EB4BA" w:rsidR="001C0996" w:rsidRPr="00FF41ED" w:rsidRDefault="001C0996" w:rsidP="001C0996">
      <w:pPr>
        <w:rPr>
          <w:rFonts w:ascii="Arial" w:hAnsi="Arial" w:cs="Arial"/>
          <w:b/>
          <w:bCs/>
        </w:rPr>
      </w:pPr>
      <w:r w:rsidRPr="00FF41ED">
        <w:rPr>
          <w:rFonts w:ascii="Arial" w:hAnsi="Arial" w:cs="Arial"/>
          <w:b/>
          <w:bCs/>
        </w:rPr>
        <w:t>Zveza: 110-</w:t>
      </w:r>
      <w:r w:rsidR="00E56119">
        <w:rPr>
          <w:rFonts w:ascii="Arial" w:hAnsi="Arial" w:cs="Arial"/>
          <w:b/>
          <w:bCs/>
        </w:rPr>
        <w:t>63</w:t>
      </w:r>
      <w:r w:rsidRPr="00FF41ED">
        <w:rPr>
          <w:rFonts w:ascii="Arial" w:hAnsi="Arial" w:cs="Arial"/>
          <w:b/>
          <w:bCs/>
        </w:rPr>
        <w:t>/2025</w:t>
      </w:r>
    </w:p>
    <w:p w14:paraId="606C85BE" w14:textId="77777777" w:rsidR="001C0996" w:rsidRDefault="001C0996" w:rsidP="001C0996">
      <w:pPr>
        <w:spacing w:line="260" w:lineRule="exact"/>
        <w:rPr>
          <w:rFonts w:ascii="Arial" w:hAnsi="Arial" w:cs="Arial"/>
          <w:b/>
        </w:rPr>
      </w:pPr>
    </w:p>
    <w:p w14:paraId="21C3F13A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750A10B7" w14:textId="0B8DB911" w:rsidR="00D27F93" w:rsidRPr="001C0996" w:rsidRDefault="00D27F93" w:rsidP="001C0996">
      <w:pPr>
        <w:pStyle w:val="Odstavekseznama"/>
        <w:numPr>
          <w:ilvl w:val="0"/>
          <w:numId w:val="9"/>
        </w:numPr>
        <w:spacing w:line="260" w:lineRule="atLeast"/>
        <w:rPr>
          <w:rFonts w:ascii="Arial" w:hAnsi="Arial" w:cs="Arial"/>
          <w:b/>
        </w:rPr>
      </w:pPr>
      <w:r w:rsidRPr="001C0996">
        <w:rPr>
          <w:rFonts w:ascii="Arial" w:hAnsi="Arial" w:cs="Arial"/>
          <w:b/>
        </w:rPr>
        <w:t>Osebni podatki:</w:t>
      </w:r>
    </w:p>
    <w:p w14:paraId="1E3023BC" w14:textId="77777777" w:rsidR="002174D3" w:rsidRPr="00114818" w:rsidRDefault="002174D3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C629E" w:rsidRPr="00114818" w14:paraId="665BD385" w14:textId="77777777">
        <w:tc>
          <w:tcPr>
            <w:tcW w:w="2700" w:type="dxa"/>
          </w:tcPr>
          <w:p w14:paraId="3AC33191" w14:textId="77777777" w:rsidR="00AC629E" w:rsidRPr="00114818" w:rsidRDefault="00AC629E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D516350" w14:textId="77777777" w:rsidR="00AC629E" w:rsidRPr="00114818" w:rsidRDefault="00AC629E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629E" w:rsidRPr="00114818" w14:paraId="6C220C40" w14:textId="77777777">
        <w:tc>
          <w:tcPr>
            <w:tcW w:w="2700" w:type="dxa"/>
          </w:tcPr>
          <w:p w14:paraId="6BCE7F0A" w14:textId="77777777" w:rsidR="00AC629E" w:rsidRPr="00114818" w:rsidRDefault="00AC629E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BEC87C9" w14:textId="77777777" w:rsidR="00AC629E" w:rsidRPr="00114818" w:rsidRDefault="00AC629E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629E" w:rsidRPr="00114818" w14:paraId="63DB8F71" w14:textId="77777777">
        <w:tc>
          <w:tcPr>
            <w:tcW w:w="2700" w:type="dxa"/>
          </w:tcPr>
          <w:p w14:paraId="713CD22E" w14:textId="77777777" w:rsidR="00AC629E" w:rsidRPr="00114818" w:rsidRDefault="00AC629E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4558344F" w14:textId="43A27504" w:rsidR="00AC629E" w:rsidRPr="00114818" w:rsidRDefault="00AC629E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629E" w:rsidRPr="00114818" w14:paraId="5AFBA495" w14:textId="77777777">
        <w:tc>
          <w:tcPr>
            <w:tcW w:w="2700" w:type="dxa"/>
          </w:tcPr>
          <w:p w14:paraId="791ACC98" w14:textId="77777777" w:rsidR="00AC629E" w:rsidRPr="00114818" w:rsidRDefault="00AC629E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</w:t>
            </w:r>
            <w:r w:rsidRPr="001148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427EEAA" w14:textId="77777777" w:rsidR="00AC629E" w:rsidRPr="00114818" w:rsidRDefault="00AC629E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7BF4E3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4F072A8E" w14:textId="77777777" w:rsidTr="009A0007">
        <w:trPr>
          <w:trHeight w:val="753"/>
        </w:trPr>
        <w:tc>
          <w:tcPr>
            <w:tcW w:w="9360" w:type="dxa"/>
          </w:tcPr>
          <w:p w14:paraId="236E93E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642D3D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6A7662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0F8667F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5EC42D0A" w14:textId="77777777" w:rsidTr="009A0007">
        <w:trPr>
          <w:trHeight w:val="781"/>
        </w:trPr>
        <w:tc>
          <w:tcPr>
            <w:tcW w:w="9360" w:type="dxa"/>
          </w:tcPr>
          <w:p w14:paraId="3480F8F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</w:t>
            </w:r>
            <w:r w:rsidR="009C7E85" w:rsidRPr="00114818">
              <w:rPr>
                <w:rFonts w:ascii="Arial" w:hAnsi="Arial" w:cs="Arial"/>
                <w:b/>
              </w:rPr>
              <w:t>,</w:t>
            </w:r>
            <w:r w:rsidRPr="00114818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114818">
              <w:rPr>
                <w:rFonts w:ascii="Arial" w:hAnsi="Arial" w:cs="Arial"/>
              </w:rPr>
              <w:t>(če je drugačen od naslova navedenega zgoraj)</w:t>
            </w:r>
          </w:p>
          <w:p w14:paraId="52DC0BF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700D3D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114818" w14:paraId="2601AA32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65CAC41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2ED114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3D5CACC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28EB11B0" w14:textId="77777777" w:rsidR="00D27F93" w:rsidRPr="00114818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Elektronski naslov</w:t>
            </w:r>
            <w:r w:rsidR="001C7016" w:rsidRPr="00114818">
              <w:rPr>
                <w:rFonts w:ascii="Arial" w:hAnsi="Arial" w:cs="Arial"/>
              </w:rPr>
              <w:t>,</w:t>
            </w:r>
            <w:r w:rsidRPr="00114818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11481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5D1258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D1BF1C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89D8E8F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F72C150" w14:textId="6E3E970C" w:rsidR="00D27F93" w:rsidRPr="001C0996" w:rsidRDefault="00D27F93" w:rsidP="001C0996">
      <w:pPr>
        <w:pStyle w:val="Odstavekseznama"/>
        <w:numPr>
          <w:ilvl w:val="0"/>
          <w:numId w:val="9"/>
        </w:numPr>
        <w:spacing w:line="260" w:lineRule="atLeast"/>
        <w:rPr>
          <w:rFonts w:ascii="Arial" w:hAnsi="Arial" w:cs="Arial"/>
          <w:b/>
        </w:rPr>
      </w:pPr>
      <w:r w:rsidRPr="001C0996">
        <w:rPr>
          <w:rFonts w:ascii="Arial" w:hAnsi="Arial" w:cs="Arial"/>
          <w:b/>
        </w:rPr>
        <w:t>Izobrazba</w:t>
      </w:r>
    </w:p>
    <w:p w14:paraId="206F1133" w14:textId="77777777" w:rsidR="00D27F93" w:rsidRPr="00114818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D27F93" w:rsidRPr="00114818" w14:paraId="7037AF42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A42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114818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E133D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114818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4CA2C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7DACF0F8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54504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55558C15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4DEBF58B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D27F93" w:rsidRPr="00114818" w14:paraId="63067CEB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B680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E34B9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D767F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BA06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52263E7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31ED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BF3AF7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9E73D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FE21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4E13A94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F67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0E2345E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A3E192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772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910DFD" w14:textId="77777777" w:rsidR="00114818" w:rsidRPr="00114818" w:rsidRDefault="00114818" w:rsidP="00114818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114818" w:rsidRPr="00114818" w14:paraId="2E54570D" w14:textId="77777777">
        <w:tc>
          <w:tcPr>
            <w:tcW w:w="4296" w:type="dxa"/>
            <w:shd w:val="clear" w:color="auto" w:fill="auto"/>
          </w:tcPr>
          <w:p w14:paraId="2AD29507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6BABF998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3F932412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2   specializacija po višješolski    </w:t>
            </w:r>
          </w:p>
          <w:p w14:paraId="0ADB9717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/</w:t>
            </w:r>
          </w:p>
          <w:p w14:paraId="25400AF3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a strokovna izobrazba (prejšnja)/</w:t>
            </w:r>
          </w:p>
          <w:p w14:paraId="24F0CB98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44BF4C5A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9E0F321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5DC4268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DEC6EB8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626041A3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21C2FE48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50A1D17E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6AEEB799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30646D7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02D8936E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499C96F6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17583776" w14:textId="77777777" w:rsidR="00114818" w:rsidRPr="00114818" w:rsidRDefault="0011481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749C5580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2C891027" w14:textId="77777777" w:rsidR="00114818" w:rsidRPr="00114818" w:rsidRDefault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213D7D5D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4EFF206B" w14:textId="77777777" w:rsidR="001D297F" w:rsidRPr="00114818" w:rsidRDefault="001D297F" w:rsidP="001C0996">
      <w:pPr>
        <w:pStyle w:val="Odstavekseznama"/>
        <w:numPr>
          <w:ilvl w:val="0"/>
          <w:numId w:val="9"/>
        </w:numPr>
        <w:spacing w:line="260" w:lineRule="exact"/>
        <w:jc w:val="both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Prejšnje zaposlitve</w:t>
      </w:r>
    </w:p>
    <w:p w14:paraId="2C8B7539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7D1CE910" w14:textId="77777777" w:rsidR="00D27F93" w:rsidRPr="00114818" w:rsidRDefault="00D27F93" w:rsidP="001D297F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27F93" w:rsidRPr="00114818" w14:paraId="255E94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61774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114818" w14:paraId="34B43220" w14:textId="77777777" w:rsidTr="00266D9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7CB0B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2294FE3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8E9E06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F53518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6C382F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281D5523" w14:textId="77777777" w:rsidTr="00266D9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3C14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B9258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7F3A1F0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3"/>
          </w:p>
          <w:p w14:paraId="73C5EA7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AC0F901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28970ED5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7D4E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2C8FED80" w14:textId="77777777" w:rsidR="00D27F93" w:rsidRPr="00114818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7593EAC0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0D8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6F303CF2" w14:textId="77777777" w:rsidTr="008043F6">
              <w:tc>
                <w:tcPr>
                  <w:tcW w:w="4296" w:type="dxa"/>
                  <w:shd w:val="clear" w:color="auto" w:fill="auto"/>
                </w:tcPr>
                <w:p w14:paraId="7513CA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34078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B50BBA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33C0887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411FFD7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4C3ABE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E764372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A063DA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7832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FEF99C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15EB57FD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09B3F9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EE2F33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3999F1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79CC7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16A5BC2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9EF7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344FE38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A1ABB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5AD37AB4" w14:textId="77777777" w:rsidTr="001D297F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97E6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172F3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114818" w14:paraId="25175A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A68E7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114818" w14:paraId="2E5E89ED" w14:textId="77777777" w:rsidTr="001D297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00989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0DEABED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1A7D3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6546E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0505F0DA" w14:textId="77777777" w:rsidTr="001D297F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E254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9AECA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69C332E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084B89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7EAB19B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0AFD973C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58DC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A4CAFB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1D1C3A8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FA28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114818" w14:paraId="2DE308BD" w14:textId="77777777" w:rsidTr="008043F6">
              <w:tc>
                <w:tcPr>
                  <w:tcW w:w="4296" w:type="dxa"/>
                  <w:shd w:val="clear" w:color="auto" w:fill="auto"/>
                </w:tcPr>
                <w:p w14:paraId="302AE4B1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894375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91CB530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0D5FDA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314EB8E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417F2D9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5CC3784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67A7DC5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437DEF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5E714886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3AF82F9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47B2AA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F9DFDAB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B19881F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D8808F8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CCE7BC" w14:textId="77777777" w:rsidR="0059402C" w:rsidRPr="00114818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79D314C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9F7BC74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BCD1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207A2A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059B89" w14:textId="77777777" w:rsidR="00D27F93" w:rsidRPr="00114818" w:rsidRDefault="00D27F93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 xml:space="preserve">Opomba: Prosimo dodajte </w:t>
      </w:r>
      <w:r w:rsidR="00AF2F86" w:rsidRPr="00114818">
        <w:rPr>
          <w:b/>
          <w:bCs/>
          <w:i/>
          <w:iCs w:val="0"/>
          <w:sz w:val="20"/>
          <w:szCs w:val="20"/>
        </w:rPr>
        <w:t>vrstice</w:t>
      </w:r>
      <w:r w:rsidRPr="00114818">
        <w:rPr>
          <w:b/>
          <w:bCs/>
          <w:i/>
          <w:iCs w:val="0"/>
          <w:sz w:val="20"/>
          <w:szCs w:val="20"/>
        </w:rPr>
        <w:t xml:space="preserve"> po potrebi.</w:t>
      </w:r>
    </w:p>
    <w:p w14:paraId="322CB81A" w14:textId="77777777" w:rsidR="00855340" w:rsidRPr="00114818" w:rsidRDefault="00855340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789F9568" w14:textId="77777777" w:rsidR="00266D92" w:rsidRPr="00114818" w:rsidRDefault="00266D92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D33C06D" w14:textId="238F3EF3" w:rsidR="00855340" w:rsidRPr="00114818" w:rsidRDefault="00855340" w:rsidP="001C0996">
      <w:pPr>
        <w:pStyle w:val="Odstavekseznama"/>
        <w:numPr>
          <w:ilvl w:val="0"/>
          <w:numId w:val="9"/>
        </w:numPr>
        <w:spacing w:line="260" w:lineRule="exac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Funkcionalna znanja (opravljeni izpiti,  druga znanja in veščine):</w:t>
      </w:r>
    </w:p>
    <w:p w14:paraId="6569E2FF" w14:textId="77777777" w:rsidR="00855340" w:rsidRPr="00114818" w:rsidRDefault="00855340" w:rsidP="00855340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280"/>
        <w:gridCol w:w="2743"/>
      </w:tblGrid>
      <w:tr w:rsidR="00855340" w:rsidRPr="00114818" w14:paraId="64DB3208" w14:textId="77777777" w:rsidTr="00114818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42D4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E91F5" w14:textId="77777777" w:rsidR="00855340" w:rsidRPr="00114818" w:rsidRDefault="00855340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26722" w14:textId="58ED0168" w:rsidR="00855340" w:rsidRPr="00114818" w:rsidRDefault="00E56119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A020A8" w:rsidRPr="00114818" w14:paraId="4CDEDBC4" w14:textId="77777777" w:rsidTr="00E56119">
        <w:trPr>
          <w:trHeight w:hRule="exact" w:val="416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AD42" w14:textId="5935E062" w:rsidR="00855340" w:rsidRPr="00114818" w:rsidRDefault="00E61260" w:rsidP="00A02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BDDB7" w14:textId="71D82C64" w:rsidR="00855340" w:rsidRPr="00114818" w:rsidRDefault="00855340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5ACB0" w14:textId="175BDBE9" w:rsidR="00855340" w:rsidRPr="00114818" w:rsidRDefault="00855340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855340" w:rsidRPr="00114818" w14:paraId="68CCEFA6" w14:textId="77777777" w:rsidTr="00E56119">
        <w:trPr>
          <w:trHeight w:hRule="exact" w:val="423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1C38D" w14:textId="7F2F428B" w:rsidR="00855340" w:rsidRPr="00114818" w:rsidRDefault="00E61260" w:rsidP="00A02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7A76E" w14:textId="496EA627" w:rsidR="00855340" w:rsidRPr="00114818" w:rsidRDefault="00855340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EEB12" w14:textId="6083E415" w:rsidR="00855340" w:rsidRPr="00114818" w:rsidRDefault="00855340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14818" w:rsidRPr="00114818" w14:paraId="50C473FF" w14:textId="77777777" w:rsidTr="00E56119">
        <w:trPr>
          <w:trHeight w:hRule="exact" w:val="429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928B" w14:textId="27CDD14F" w:rsidR="00114818" w:rsidRPr="00114818" w:rsidRDefault="00E61260" w:rsidP="00A02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C8CCC" w14:textId="7F942B92" w:rsidR="00114818" w:rsidRPr="00114818" w:rsidRDefault="0011481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2780D" w14:textId="511DCED2" w:rsidR="00114818" w:rsidRPr="00114818" w:rsidRDefault="0011481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14818" w:rsidRPr="00114818" w14:paraId="448DA646" w14:textId="77777777" w:rsidTr="00E56119">
        <w:trPr>
          <w:trHeight w:hRule="exact" w:val="42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2DF59" w14:textId="725885B5" w:rsidR="00114818" w:rsidRPr="00114818" w:rsidRDefault="00E56119" w:rsidP="00A02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076A" w14:textId="77777777" w:rsidR="00114818" w:rsidRPr="00114818" w:rsidRDefault="0011481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C3C2F" w14:textId="77777777" w:rsidR="00114818" w:rsidRPr="00114818" w:rsidRDefault="0011481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0930A50C" w14:textId="77777777" w:rsidR="00114818" w:rsidRPr="00114818" w:rsidRDefault="00114818" w:rsidP="00114818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2A387A21" w14:textId="77777777" w:rsidR="00855340" w:rsidRDefault="00855340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51343B9B" w14:textId="13504624" w:rsidR="00E61260" w:rsidRPr="00E61260" w:rsidRDefault="00E61260" w:rsidP="00E61260">
      <w:pPr>
        <w:pStyle w:val="Odstavekseznama"/>
        <w:numPr>
          <w:ilvl w:val="0"/>
          <w:numId w:val="9"/>
        </w:numPr>
        <w:spacing w:after="120"/>
        <w:outlineLvl w:val="0"/>
        <w:rPr>
          <w:rFonts w:ascii="Arial" w:hAnsi="Arial" w:cs="Arial"/>
          <w:b/>
          <w:color w:val="000000"/>
        </w:rPr>
      </w:pPr>
      <w:r w:rsidRPr="00E61260">
        <w:rPr>
          <w:rFonts w:ascii="Arial" w:hAnsi="Arial" w:cs="Arial"/>
          <w:b/>
          <w:color w:val="000000"/>
        </w:rPr>
        <w:t>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61260" w:rsidRPr="003A3C8F" w14:paraId="571A4505" w14:textId="77777777" w:rsidTr="0024280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F80F9" w14:textId="77777777" w:rsidR="00E61260" w:rsidRPr="003A3C8F" w:rsidRDefault="00E61260" w:rsidP="0024280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63BE3B" w14:textId="77777777" w:rsidR="00E61260" w:rsidRPr="003A3C8F" w:rsidRDefault="00E61260" w:rsidP="0024280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3A3C8F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594E2" w14:textId="77777777" w:rsidR="00E61260" w:rsidRPr="003A3C8F" w:rsidRDefault="00E61260" w:rsidP="0024280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3A3C8F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D6576" w14:textId="77777777" w:rsidR="00E61260" w:rsidRPr="003A3C8F" w:rsidRDefault="00E61260" w:rsidP="0024280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3A3C8F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61260" w:rsidRPr="003A3C8F" w14:paraId="255BC472" w14:textId="77777777" w:rsidTr="0024280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6B2E6" w14:textId="77777777" w:rsidR="00E61260" w:rsidRPr="00522FC8" w:rsidRDefault="00E61260" w:rsidP="00242806">
            <w:pPr>
              <w:spacing w:before="120"/>
              <w:rPr>
                <w:rFonts w:ascii="Arial" w:hAnsi="Arial" w:cs="Arial"/>
                <w:color w:val="000000"/>
              </w:rPr>
            </w:pPr>
            <w:r w:rsidRPr="00522FC8"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9F27A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4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F812C2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5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44730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6"/>
          </w:p>
        </w:tc>
      </w:tr>
      <w:tr w:rsidR="00E61260" w:rsidRPr="003A3C8F" w14:paraId="40ED4501" w14:textId="77777777" w:rsidTr="0024280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8C123E" w14:textId="77777777" w:rsidR="00E61260" w:rsidRPr="00522FC8" w:rsidRDefault="00E61260" w:rsidP="00242806">
            <w:pPr>
              <w:spacing w:before="120"/>
              <w:rPr>
                <w:rFonts w:ascii="Arial" w:hAnsi="Arial" w:cs="Arial"/>
                <w:color w:val="000000"/>
              </w:rPr>
            </w:pPr>
            <w:r w:rsidRPr="00522FC8"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A4C3A5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252BB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5C95D7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61260" w:rsidRPr="003A3C8F" w14:paraId="6521B35D" w14:textId="77777777" w:rsidTr="0024280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7D006B" w14:textId="77777777" w:rsidR="00E61260" w:rsidRPr="00522FC8" w:rsidRDefault="00E61260" w:rsidP="0024280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lo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85E687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E9CB31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250445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61260" w:rsidRPr="003A3C8F" w14:paraId="456470BB" w14:textId="77777777" w:rsidTr="0024280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AF0FE" w14:textId="77777777" w:rsidR="00E61260" w:rsidRPr="00522FC8" w:rsidRDefault="00E61260" w:rsidP="00242806">
            <w:pPr>
              <w:spacing w:before="120"/>
              <w:rPr>
                <w:rFonts w:ascii="Arial" w:hAnsi="Arial" w:cs="Arial"/>
                <w:color w:val="000000"/>
              </w:rPr>
            </w:pPr>
            <w:r w:rsidRPr="00522FC8">
              <w:rPr>
                <w:rFonts w:ascii="Arial" w:hAnsi="Arial" w:cs="Arial"/>
                <w:color w:val="00000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2C23EE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B2B43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67A653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61260" w:rsidRPr="003A3C8F" w14:paraId="166E402E" w14:textId="77777777" w:rsidTr="0024280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4580B6" w14:textId="77777777" w:rsidR="00E61260" w:rsidRPr="00522FC8" w:rsidRDefault="00E61260" w:rsidP="00242806">
            <w:pPr>
              <w:spacing w:before="120"/>
              <w:rPr>
                <w:rFonts w:ascii="Arial" w:hAnsi="Arial" w:cs="Arial"/>
                <w:color w:val="000000"/>
              </w:rPr>
            </w:pPr>
            <w:r w:rsidRPr="00522FC8">
              <w:rPr>
                <w:rFonts w:ascii="Arial" w:hAnsi="Arial" w:cs="Arial"/>
                <w:color w:val="000000"/>
              </w:rPr>
              <w:t xml:space="preserve">Drugo: </w:t>
            </w:r>
            <w:r w:rsidRPr="00522FC8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2FC8">
              <w:rPr>
                <w:rFonts w:ascii="Arial" w:hAnsi="Arial" w:cs="Arial"/>
                <w:b/>
              </w:rPr>
              <w:instrText xml:space="preserve"> FORMTEXT </w:instrText>
            </w:r>
            <w:r w:rsidRPr="00522FC8">
              <w:rPr>
                <w:rFonts w:ascii="Arial" w:hAnsi="Arial" w:cs="Arial"/>
                <w:b/>
              </w:rPr>
            </w:r>
            <w:r w:rsidRPr="00522FC8">
              <w:rPr>
                <w:rFonts w:ascii="Arial" w:hAnsi="Arial" w:cs="Arial"/>
                <w:b/>
              </w:rPr>
              <w:fldChar w:fldCharType="separate"/>
            </w:r>
            <w:r w:rsidRPr="00522FC8">
              <w:rPr>
                <w:rFonts w:ascii="Arial" w:hAnsi="Arial" w:cs="Arial"/>
                <w:b/>
                <w:noProof/>
              </w:rPr>
              <w:t> </w:t>
            </w:r>
            <w:r w:rsidRPr="00522FC8">
              <w:rPr>
                <w:rFonts w:ascii="Arial" w:hAnsi="Arial" w:cs="Arial"/>
                <w:b/>
                <w:noProof/>
              </w:rPr>
              <w:t> </w:t>
            </w:r>
            <w:r w:rsidRPr="00522FC8">
              <w:rPr>
                <w:rFonts w:ascii="Arial" w:hAnsi="Arial" w:cs="Arial"/>
                <w:b/>
                <w:noProof/>
              </w:rPr>
              <w:t> </w:t>
            </w:r>
            <w:r w:rsidRPr="00522FC8">
              <w:rPr>
                <w:rFonts w:ascii="Arial" w:hAnsi="Arial" w:cs="Arial"/>
                <w:b/>
                <w:noProof/>
              </w:rPr>
              <w:t> </w:t>
            </w:r>
            <w:r w:rsidRPr="00522FC8">
              <w:rPr>
                <w:rFonts w:ascii="Arial" w:hAnsi="Arial" w:cs="Arial"/>
                <w:b/>
                <w:noProof/>
              </w:rPr>
              <w:t> </w:t>
            </w:r>
            <w:r w:rsidRPr="00522F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7AA99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87950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2C1B5" w14:textId="77777777" w:rsidR="00E61260" w:rsidRPr="003A3C8F" w:rsidRDefault="00E61260" w:rsidP="0024280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A3C8F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8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3AB1">
              <w:rPr>
                <w:rFonts w:ascii="Arial" w:hAnsi="Arial" w:cs="Arial"/>
                <w:b/>
                <w:color w:val="000000"/>
              </w:rPr>
            </w:r>
            <w:r w:rsidR="00DC3AB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A3C8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49760F42" w14:textId="77777777" w:rsidR="00E61260" w:rsidRPr="00114818" w:rsidRDefault="00E61260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53B20360" w14:textId="77777777" w:rsidR="00114818" w:rsidRDefault="00114818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56900E88" w14:textId="4F20F7F2" w:rsidR="00E61260" w:rsidRPr="00E61260" w:rsidRDefault="00E61260" w:rsidP="00E61260">
      <w:pPr>
        <w:pStyle w:val="Odstavekseznama"/>
        <w:numPr>
          <w:ilvl w:val="0"/>
          <w:numId w:val="9"/>
        </w:numPr>
        <w:spacing w:line="360" w:lineRule="auto"/>
        <w:outlineLvl w:val="0"/>
        <w:rPr>
          <w:rFonts w:ascii="Arial" w:hAnsi="Arial" w:cs="Arial"/>
          <w:b/>
          <w:color w:val="000000"/>
        </w:rPr>
      </w:pPr>
      <w:r w:rsidRPr="00E61260">
        <w:rPr>
          <w:rFonts w:ascii="Arial" w:hAnsi="Arial" w:cs="Arial"/>
          <w:b/>
          <w:color w:val="000000"/>
        </w:rPr>
        <w:t>Druga znanja in veščine</w:t>
      </w:r>
    </w:p>
    <w:p w14:paraId="6F8A5E48" w14:textId="77777777" w:rsidR="00E61260" w:rsidRPr="002A5484" w:rsidRDefault="00E61260" w:rsidP="00E61260">
      <w:pPr>
        <w:rPr>
          <w:rFonts w:ascii="Arial" w:hAnsi="Arial" w:cs="Arial"/>
          <w:b/>
          <w:color w:val="000000"/>
        </w:rPr>
      </w:pPr>
      <w:r w:rsidRPr="002A5484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>,</w:t>
      </w:r>
      <w:r w:rsidRPr="002A5484">
        <w:rPr>
          <w:rFonts w:ascii="Arial" w:hAnsi="Arial" w:cs="Arial"/>
          <w:color w:val="000000"/>
        </w:rPr>
        <w:t xml:space="preserve"> opišite znanja in veščine, ki bi vam lahko pomagala pri opravljanju dela, za katerega se potegujete</w:t>
      </w:r>
      <w:r w:rsidRPr="002A5484">
        <w:rPr>
          <w:rFonts w:ascii="Arial" w:hAnsi="Arial" w:cs="Arial"/>
          <w:b/>
          <w:color w:val="000000"/>
        </w:rPr>
        <w:t>:</w:t>
      </w:r>
    </w:p>
    <w:p w14:paraId="2A4FD90F" w14:textId="77777777" w:rsidR="00E61260" w:rsidRPr="003A3C8F" w:rsidRDefault="00E61260" w:rsidP="00E6126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  <w:r w:rsidRPr="003A3C8F">
        <w:rPr>
          <w:rFonts w:ascii="Arial" w:hAnsi="Arial" w:cs="Arial"/>
          <w:b/>
          <w:noProof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A3C8F">
        <w:rPr>
          <w:rFonts w:ascii="Arial" w:hAnsi="Arial" w:cs="Arial"/>
          <w:b/>
          <w:noProof/>
        </w:rPr>
        <w:instrText xml:space="preserve"> FORMTEXT </w:instrText>
      </w:r>
      <w:r w:rsidRPr="003A3C8F">
        <w:rPr>
          <w:rFonts w:ascii="Arial" w:hAnsi="Arial" w:cs="Arial"/>
          <w:b/>
          <w:noProof/>
        </w:rPr>
      </w:r>
      <w:r w:rsidRPr="003A3C8F">
        <w:rPr>
          <w:rFonts w:ascii="Arial" w:hAnsi="Arial" w:cs="Arial"/>
          <w:b/>
          <w:noProof/>
        </w:rPr>
        <w:fldChar w:fldCharType="separate"/>
      </w:r>
      <w:r w:rsidRPr="003A3C8F">
        <w:rPr>
          <w:rFonts w:ascii="Arial" w:hAnsi="Arial" w:cs="Arial"/>
          <w:b/>
          <w:noProof/>
        </w:rPr>
        <w:t> </w:t>
      </w:r>
      <w:r w:rsidRPr="003A3C8F">
        <w:rPr>
          <w:rFonts w:ascii="Arial" w:hAnsi="Arial" w:cs="Arial"/>
          <w:b/>
          <w:noProof/>
        </w:rPr>
        <w:t> </w:t>
      </w:r>
      <w:r w:rsidRPr="003A3C8F">
        <w:rPr>
          <w:rFonts w:ascii="Arial" w:hAnsi="Arial" w:cs="Arial"/>
          <w:b/>
          <w:noProof/>
        </w:rPr>
        <w:t> </w:t>
      </w:r>
      <w:r w:rsidRPr="003A3C8F">
        <w:rPr>
          <w:rFonts w:ascii="Arial" w:hAnsi="Arial" w:cs="Arial"/>
          <w:b/>
          <w:noProof/>
        </w:rPr>
        <w:t> </w:t>
      </w:r>
      <w:r w:rsidRPr="003A3C8F">
        <w:rPr>
          <w:rFonts w:ascii="Arial" w:hAnsi="Arial" w:cs="Arial"/>
          <w:b/>
          <w:noProof/>
        </w:rPr>
        <w:t> </w:t>
      </w:r>
      <w:r w:rsidRPr="003A3C8F">
        <w:rPr>
          <w:rFonts w:ascii="Arial" w:hAnsi="Arial" w:cs="Arial"/>
          <w:b/>
          <w:noProof/>
        </w:rPr>
        <w:fldChar w:fldCharType="end"/>
      </w:r>
    </w:p>
    <w:p w14:paraId="5446D350" w14:textId="77777777" w:rsidR="00E61260" w:rsidRDefault="00E61260" w:rsidP="00E6126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</w:rPr>
      </w:pPr>
    </w:p>
    <w:p w14:paraId="3C258D1D" w14:textId="77777777" w:rsidR="00E61260" w:rsidRDefault="00E61260" w:rsidP="00E6126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</w:rPr>
      </w:pPr>
    </w:p>
    <w:p w14:paraId="07A35E57" w14:textId="77777777" w:rsidR="00E61260" w:rsidRDefault="00E61260" w:rsidP="00E6126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</w:rPr>
      </w:pPr>
    </w:p>
    <w:p w14:paraId="2166EA0D" w14:textId="77777777" w:rsidR="00E61260" w:rsidRDefault="00E61260" w:rsidP="00E6126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</w:rPr>
      </w:pPr>
    </w:p>
    <w:p w14:paraId="042DC247" w14:textId="77777777" w:rsidR="00E61260" w:rsidRDefault="00E61260" w:rsidP="00E61260">
      <w:pPr>
        <w:pStyle w:val="Odstavekseznama"/>
        <w:rPr>
          <w:rFonts w:ascii="Arial" w:hAnsi="Arial" w:cs="Arial"/>
          <w:b/>
        </w:rPr>
      </w:pPr>
    </w:p>
    <w:p w14:paraId="4AFC9294" w14:textId="77777777" w:rsidR="00E61260" w:rsidRPr="00114818" w:rsidRDefault="00E61260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6F386D56" w14:textId="77777777" w:rsidR="002174D3" w:rsidRPr="00114818" w:rsidRDefault="00A020A8" w:rsidP="001C0996">
      <w:pPr>
        <w:pStyle w:val="Odstavekseznama"/>
        <w:numPr>
          <w:ilvl w:val="0"/>
          <w:numId w:val="9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Kratek ž</w:t>
      </w:r>
      <w:r w:rsidR="002174D3" w:rsidRPr="00114818">
        <w:rPr>
          <w:rFonts w:ascii="Arial" w:hAnsi="Arial" w:cs="Arial"/>
          <w:b/>
          <w:color w:val="000000"/>
        </w:rPr>
        <w:t>ivljenjepis</w:t>
      </w:r>
    </w:p>
    <w:p w14:paraId="62C778EC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1976D92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F75FB8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6C3F004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7FB3B80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C2679E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8668B77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68BB3D7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2311182" w14:textId="77777777" w:rsidR="002174D3" w:rsidRPr="00114818" w:rsidRDefault="002174D3" w:rsidP="002174D3">
      <w:pPr>
        <w:spacing w:line="260" w:lineRule="exact"/>
        <w:rPr>
          <w:rFonts w:ascii="Arial" w:hAnsi="Arial" w:cs="Arial"/>
        </w:rPr>
      </w:pPr>
    </w:p>
    <w:p w14:paraId="5F7992EC" w14:textId="77777777" w:rsidR="002174D3" w:rsidRPr="00114818" w:rsidRDefault="002174D3" w:rsidP="001C0996">
      <w:pPr>
        <w:pStyle w:val="Odstavekseznama"/>
        <w:numPr>
          <w:ilvl w:val="0"/>
          <w:numId w:val="9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6065AC0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4CD44A9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73F8B8F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2BD99F9A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56CCA8B1" w14:textId="77777777" w:rsidR="002174D3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90802D1" w14:textId="77777777" w:rsidR="00E56119" w:rsidRPr="00114818" w:rsidRDefault="00E56119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5F150B9D" w14:textId="77777777" w:rsidR="00AF2F86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41F7EB7C" w14:textId="77777777" w:rsidR="00E56119" w:rsidRPr="00114818" w:rsidRDefault="00E56119" w:rsidP="00A663B5">
      <w:pPr>
        <w:spacing w:line="260" w:lineRule="atLeast"/>
        <w:rPr>
          <w:rFonts w:ascii="Arial" w:hAnsi="Arial" w:cs="Arial"/>
          <w:b/>
        </w:rPr>
      </w:pPr>
    </w:p>
    <w:bookmarkEnd w:id="0"/>
    <w:bookmarkEnd w:id="1"/>
    <w:p w14:paraId="456B6D23" w14:textId="490E72C1" w:rsidR="00D27F93" w:rsidRDefault="00AF2F86" w:rsidP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</w:t>
      </w:r>
      <w:r w:rsidR="00D27F93" w:rsidRPr="00114818">
        <w:rPr>
          <w:rFonts w:ascii="Arial" w:hAnsi="Arial" w:cs="Arial"/>
          <w:b/>
        </w:rPr>
        <w:t>zjava o izpolnjevanju pogojev</w:t>
      </w:r>
    </w:p>
    <w:p w14:paraId="707B6E68" w14:textId="77777777" w:rsidR="00E56119" w:rsidRPr="00114818" w:rsidRDefault="00E56119" w:rsidP="00114818">
      <w:pPr>
        <w:spacing w:after="160" w:line="259" w:lineRule="auto"/>
        <w:rPr>
          <w:rFonts w:ascii="Arial" w:hAnsi="Arial" w:cs="Arial"/>
          <w:b/>
        </w:rPr>
      </w:pPr>
    </w:p>
    <w:p w14:paraId="71321207" w14:textId="77777777" w:rsidR="00E56119" w:rsidRPr="008D6F35" w:rsidRDefault="00E56119" w:rsidP="00E56119">
      <w:pPr>
        <w:spacing w:line="480" w:lineRule="auto"/>
        <w:rPr>
          <w:rFonts w:ascii="Arial" w:hAnsi="Arial" w:cs="Arial"/>
        </w:rPr>
      </w:pPr>
      <w:bookmarkStart w:id="7" w:name="_Hlk192590973"/>
      <w:r w:rsidRPr="008D6F35">
        <w:rPr>
          <w:rFonts w:ascii="Arial" w:hAnsi="Arial" w:cs="Arial"/>
        </w:rPr>
        <w:t>Podpisani/a</w:t>
      </w:r>
    </w:p>
    <w:p w14:paraId="28EA7FF8" w14:textId="77777777" w:rsidR="00E56119" w:rsidRDefault="00E56119" w:rsidP="00E56119">
      <w:pPr>
        <w:spacing w:line="480" w:lineRule="auto"/>
        <w:rPr>
          <w:rFonts w:ascii="Arial" w:hAnsi="Arial" w:cs="Arial"/>
        </w:rPr>
      </w:pPr>
      <w:r w:rsidRPr="008D6F35">
        <w:rPr>
          <w:rFonts w:ascii="Arial" w:hAnsi="Arial" w:cs="Arial"/>
        </w:rPr>
        <w:t>Ime in priimek:</w:t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8D6F35">
        <w:rPr>
          <w:rFonts w:ascii="Arial" w:hAnsi="Arial" w:cs="Arial"/>
        </w:rPr>
        <w:t>__________________________________________________</w:t>
      </w:r>
    </w:p>
    <w:p w14:paraId="473C1673" w14:textId="77777777" w:rsidR="00E56119" w:rsidRPr="008D6F35" w:rsidRDefault="00E56119" w:rsidP="00E56119">
      <w:pPr>
        <w:tabs>
          <w:tab w:val="left" w:pos="283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rojstva: </w:t>
      </w:r>
      <w:r>
        <w:rPr>
          <w:rFonts w:ascii="Arial" w:hAnsi="Arial" w:cs="Arial"/>
        </w:rPr>
        <w:tab/>
        <w:t>________________________________________________________</w:t>
      </w:r>
    </w:p>
    <w:p w14:paraId="67360CF2" w14:textId="77777777" w:rsidR="00E56119" w:rsidRPr="008D6F35" w:rsidRDefault="00E56119" w:rsidP="00E56119">
      <w:pPr>
        <w:tabs>
          <w:tab w:val="left" w:pos="283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ŠO:  </w:t>
      </w:r>
      <w:r>
        <w:rPr>
          <w:rFonts w:ascii="Arial" w:hAnsi="Arial" w:cs="Arial"/>
        </w:rPr>
        <w:tab/>
        <w:t xml:space="preserve"> _______________________________________________________</w:t>
      </w:r>
    </w:p>
    <w:p w14:paraId="1F9B9195" w14:textId="77777777" w:rsidR="00E56119" w:rsidRDefault="00E56119" w:rsidP="00E5611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2CC9A9" w14:textId="77777777" w:rsidR="00E56119" w:rsidRPr="00BB4166" w:rsidRDefault="00E56119" w:rsidP="00E56119">
      <w:pPr>
        <w:spacing w:line="480" w:lineRule="auto"/>
        <w:rPr>
          <w:rFonts w:ascii="Arial" w:hAnsi="Arial" w:cs="Arial"/>
          <w:u w:val="single"/>
        </w:rPr>
      </w:pPr>
      <w:r w:rsidRPr="00BB4166">
        <w:rPr>
          <w:rFonts w:ascii="Arial" w:hAnsi="Arial" w:cs="Arial"/>
          <w:u w:val="single"/>
        </w:rPr>
        <w:t xml:space="preserve">Podatki o </w:t>
      </w:r>
      <w:r>
        <w:rPr>
          <w:rFonts w:ascii="Arial" w:hAnsi="Arial" w:cs="Arial"/>
          <w:u w:val="single"/>
        </w:rPr>
        <w:t>pridobljeni izobrazbi</w:t>
      </w:r>
      <w:r w:rsidRPr="00BB4166">
        <w:rPr>
          <w:rFonts w:ascii="Arial" w:hAnsi="Arial" w:cs="Arial"/>
          <w:u w:val="single"/>
        </w:rPr>
        <w:t>:</w:t>
      </w:r>
    </w:p>
    <w:p w14:paraId="07412BA5" w14:textId="77777777" w:rsidR="00E56119" w:rsidRPr="008D6F35" w:rsidRDefault="00E56119" w:rsidP="00E56119">
      <w:pPr>
        <w:spacing w:line="480" w:lineRule="auto"/>
        <w:rPr>
          <w:rFonts w:ascii="Arial" w:hAnsi="Arial" w:cs="Arial"/>
        </w:rPr>
      </w:pPr>
      <w:r w:rsidRPr="008D6F35">
        <w:rPr>
          <w:rFonts w:ascii="Arial" w:hAnsi="Arial" w:cs="Arial"/>
        </w:rPr>
        <w:t>Ime in sedež šole</w:t>
      </w:r>
      <w:r w:rsidRPr="008D6F35">
        <w:rPr>
          <w:rFonts w:ascii="Arial" w:hAnsi="Arial" w:cs="Arial"/>
          <w:b/>
        </w:rPr>
        <w:t>:</w:t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  <w:t>________________________________________________</w:t>
      </w:r>
      <w:r>
        <w:rPr>
          <w:rFonts w:ascii="Arial" w:hAnsi="Arial" w:cs="Arial"/>
        </w:rPr>
        <w:t>______</w:t>
      </w:r>
      <w:r w:rsidRPr="008D6F35">
        <w:rPr>
          <w:rFonts w:ascii="Arial" w:hAnsi="Arial" w:cs="Arial"/>
        </w:rPr>
        <w:t>__</w:t>
      </w:r>
    </w:p>
    <w:p w14:paraId="6A3404D9" w14:textId="5000C248" w:rsidR="00E56119" w:rsidRPr="008D6F35" w:rsidRDefault="00E56119" w:rsidP="00E56119">
      <w:pPr>
        <w:spacing w:line="480" w:lineRule="auto"/>
        <w:rPr>
          <w:rFonts w:ascii="Arial" w:hAnsi="Arial" w:cs="Arial"/>
        </w:rPr>
      </w:pP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</w:p>
    <w:p w14:paraId="68AAE39A" w14:textId="77777777" w:rsidR="00E56119" w:rsidRPr="008D6F35" w:rsidRDefault="00E56119" w:rsidP="00E56119">
      <w:pPr>
        <w:spacing w:line="480" w:lineRule="auto"/>
        <w:rPr>
          <w:rFonts w:ascii="Arial" w:hAnsi="Arial" w:cs="Arial"/>
        </w:rPr>
      </w:pPr>
      <w:r w:rsidRPr="008D6F35">
        <w:rPr>
          <w:rFonts w:ascii="Arial" w:hAnsi="Arial" w:cs="Arial"/>
        </w:rPr>
        <w:t xml:space="preserve">Naziv strokovne izobrazbe: </w:t>
      </w:r>
      <w:r w:rsidRPr="008D6F35">
        <w:rPr>
          <w:rFonts w:ascii="Arial" w:hAnsi="Arial" w:cs="Arial"/>
        </w:rPr>
        <w:tab/>
        <w:t>__________________________________________________</w:t>
      </w:r>
      <w:r>
        <w:rPr>
          <w:rFonts w:ascii="Arial" w:hAnsi="Arial" w:cs="Arial"/>
        </w:rPr>
        <w:t>______</w:t>
      </w:r>
    </w:p>
    <w:p w14:paraId="7EEA84ED" w14:textId="77777777" w:rsidR="00E56119" w:rsidRPr="008D6F35" w:rsidRDefault="00E56119" w:rsidP="00E56119">
      <w:pPr>
        <w:spacing w:line="480" w:lineRule="auto"/>
        <w:rPr>
          <w:rFonts w:ascii="Arial" w:hAnsi="Arial" w:cs="Arial"/>
        </w:rPr>
      </w:pPr>
      <w:r w:rsidRPr="008D6F35">
        <w:rPr>
          <w:rFonts w:ascii="Arial" w:hAnsi="Arial" w:cs="Arial"/>
        </w:rPr>
        <w:t xml:space="preserve">Št. </w:t>
      </w:r>
      <w:r>
        <w:rPr>
          <w:rFonts w:ascii="Arial" w:hAnsi="Arial" w:cs="Arial"/>
        </w:rPr>
        <w:t>zaključnega spričevala/diplome:  ________</w:t>
      </w:r>
      <w:r w:rsidRPr="008D6F35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</w:t>
      </w:r>
    </w:p>
    <w:p w14:paraId="05FA6D37" w14:textId="77777777" w:rsidR="00E56119" w:rsidRPr="008D6F35" w:rsidRDefault="00E56119" w:rsidP="00E56119">
      <w:pPr>
        <w:spacing w:line="480" w:lineRule="auto"/>
        <w:rPr>
          <w:rFonts w:ascii="Arial" w:hAnsi="Arial" w:cs="Arial"/>
        </w:rPr>
      </w:pPr>
      <w:r w:rsidRPr="008D6F35">
        <w:rPr>
          <w:rFonts w:ascii="Arial" w:hAnsi="Arial" w:cs="Arial"/>
        </w:rPr>
        <w:t>Datum zaključka:</w:t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  <w:t>__________________________________________________</w:t>
      </w:r>
      <w:r>
        <w:rPr>
          <w:rFonts w:ascii="Arial" w:hAnsi="Arial" w:cs="Arial"/>
        </w:rPr>
        <w:t>______</w:t>
      </w:r>
    </w:p>
    <w:p w14:paraId="733C86DB" w14:textId="77777777" w:rsidR="00E56119" w:rsidRDefault="00E56119" w:rsidP="00E56119">
      <w:pPr>
        <w:spacing w:line="480" w:lineRule="auto"/>
        <w:rPr>
          <w:rFonts w:ascii="Arial" w:hAnsi="Arial" w:cs="Arial"/>
        </w:rPr>
      </w:pPr>
    </w:p>
    <w:p w14:paraId="740E8261" w14:textId="77777777" w:rsidR="00E56119" w:rsidRPr="008D6F35" w:rsidRDefault="00E56119" w:rsidP="00E56119">
      <w:pPr>
        <w:spacing w:line="480" w:lineRule="auto"/>
        <w:rPr>
          <w:rFonts w:ascii="Arial" w:hAnsi="Arial" w:cs="Arial"/>
        </w:rPr>
      </w:pPr>
      <w:r w:rsidRPr="008D6F35">
        <w:rPr>
          <w:rFonts w:ascii="Arial" w:hAnsi="Arial" w:cs="Arial"/>
        </w:rPr>
        <w:t>Izjavljam, da:</w:t>
      </w:r>
    </w:p>
    <w:p w14:paraId="6BACC922" w14:textId="77777777" w:rsidR="00E56119" w:rsidRDefault="00E56119" w:rsidP="00E56119">
      <w:pPr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 w:rsidRPr="008D6F35">
        <w:rPr>
          <w:rFonts w:ascii="Arial" w:hAnsi="Arial" w:cs="Arial"/>
        </w:rPr>
        <w:t>izpolnjujem vse formalne pogoje za zasedbo delovnega mesta za katerega kandidiram;</w:t>
      </w:r>
    </w:p>
    <w:p w14:paraId="5EAD0DF8" w14:textId="77777777" w:rsidR="00E56119" w:rsidRDefault="00E56119" w:rsidP="00E56119">
      <w:pPr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am znanje uradnega jezika </w:t>
      </w:r>
      <w:r w:rsidRPr="00073592">
        <w:rPr>
          <w:rFonts w:ascii="Arial" w:hAnsi="Arial" w:cs="Arial"/>
        </w:rPr>
        <w:t>(visoka raven aktivnega obvladanja slovenščine).</w:t>
      </w:r>
      <w:r>
        <w:rPr>
          <w:rFonts w:ascii="Arial" w:hAnsi="Arial" w:cs="Arial"/>
        </w:rPr>
        <w:t>;</w:t>
      </w:r>
    </w:p>
    <w:p w14:paraId="2FFDBD3C" w14:textId="77777777" w:rsidR="00E56119" w:rsidRPr="00B91CD6" w:rsidRDefault="00E56119" w:rsidP="00E56119">
      <w:pPr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amen tega </w:t>
      </w:r>
      <w:r w:rsidRPr="008D6F35">
        <w:rPr>
          <w:rFonts w:ascii="Arial" w:hAnsi="Arial" w:cs="Arial"/>
        </w:rPr>
        <w:t xml:space="preserve"> postopka dovoljujem Zavodu za prestajanje </w:t>
      </w:r>
      <w:r>
        <w:rPr>
          <w:rFonts w:ascii="Arial" w:hAnsi="Arial" w:cs="Arial"/>
        </w:rPr>
        <w:t>mladoletniškega zapora in kazni zapora Celje</w:t>
      </w:r>
      <w:r w:rsidRPr="008D6F35">
        <w:rPr>
          <w:rFonts w:ascii="Arial" w:hAnsi="Arial" w:cs="Arial"/>
        </w:rPr>
        <w:t xml:space="preserve"> pridobitev zgoraj navedenih podatkov iz uradnih evidenc.</w:t>
      </w:r>
    </w:p>
    <w:p w14:paraId="34516DFB" w14:textId="77777777" w:rsidR="00E56119" w:rsidRDefault="00E56119" w:rsidP="00E56119">
      <w:pPr>
        <w:spacing w:line="480" w:lineRule="auto"/>
        <w:jc w:val="both"/>
        <w:rPr>
          <w:rFonts w:ascii="Arial" w:hAnsi="Arial" w:cs="Arial"/>
        </w:rPr>
      </w:pPr>
    </w:p>
    <w:p w14:paraId="32F4FF17" w14:textId="77777777" w:rsidR="00E56119" w:rsidRDefault="00E56119" w:rsidP="00E56119">
      <w:pPr>
        <w:spacing w:line="480" w:lineRule="auto"/>
        <w:jc w:val="both"/>
        <w:rPr>
          <w:rFonts w:ascii="Arial" w:hAnsi="Arial" w:cs="Arial"/>
        </w:rPr>
      </w:pPr>
    </w:p>
    <w:p w14:paraId="7BEAE513" w14:textId="77777777" w:rsidR="00E56119" w:rsidRDefault="00E56119" w:rsidP="00E56119">
      <w:pPr>
        <w:spacing w:line="480" w:lineRule="auto"/>
        <w:jc w:val="both"/>
        <w:rPr>
          <w:rFonts w:ascii="Arial" w:hAnsi="Arial" w:cs="Arial"/>
        </w:rPr>
      </w:pPr>
    </w:p>
    <w:p w14:paraId="7D63144B" w14:textId="77777777" w:rsidR="00E56119" w:rsidRDefault="00E56119" w:rsidP="00E56119">
      <w:pPr>
        <w:spacing w:line="480" w:lineRule="auto"/>
        <w:jc w:val="both"/>
        <w:rPr>
          <w:rFonts w:ascii="Arial" w:hAnsi="Arial" w:cs="Arial"/>
        </w:rPr>
      </w:pPr>
    </w:p>
    <w:p w14:paraId="5D0E6DF7" w14:textId="77777777" w:rsidR="00E56119" w:rsidRPr="008D6F35" w:rsidRDefault="00E56119" w:rsidP="00E56119">
      <w:pPr>
        <w:spacing w:line="480" w:lineRule="auto"/>
        <w:jc w:val="both"/>
        <w:rPr>
          <w:rFonts w:ascii="Arial" w:hAnsi="Arial" w:cs="Arial"/>
        </w:rPr>
      </w:pPr>
      <w:r w:rsidRPr="008D6F35">
        <w:rPr>
          <w:rFonts w:ascii="Arial" w:hAnsi="Arial" w:cs="Arial"/>
        </w:rPr>
        <w:t>Kraj in datum</w:t>
      </w:r>
      <w:r>
        <w:rPr>
          <w:rFonts w:ascii="Arial" w:hAnsi="Arial" w:cs="Arial"/>
        </w:rPr>
        <w:t>, _____________________________</w:t>
      </w:r>
    </w:p>
    <w:p w14:paraId="0D9D8C27" w14:textId="77777777" w:rsidR="00E56119" w:rsidRPr="008D6F35" w:rsidRDefault="00E56119" w:rsidP="00E56119">
      <w:pPr>
        <w:spacing w:line="480" w:lineRule="auto"/>
        <w:jc w:val="both"/>
        <w:rPr>
          <w:rFonts w:ascii="Arial" w:hAnsi="Arial" w:cs="Arial"/>
        </w:rPr>
      </w:pP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  <w:t xml:space="preserve">     _______________________________</w:t>
      </w:r>
    </w:p>
    <w:p w14:paraId="70166B76" w14:textId="77777777" w:rsidR="00E56119" w:rsidRPr="008D6F35" w:rsidRDefault="00E56119" w:rsidP="00E56119">
      <w:pPr>
        <w:spacing w:line="480" w:lineRule="auto"/>
        <w:jc w:val="both"/>
        <w:rPr>
          <w:rFonts w:ascii="Arial" w:hAnsi="Arial" w:cs="Arial"/>
        </w:rPr>
      </w:pP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</w:r>
      <w:r w:rsidRPr="008D6F35">
        <w:rPr>
          <w:rFonts w:ascii="Arial" w:hAnsi="Arial" w:cs="Arial"/>
        </w:rPr>
        <w:tab/>
        <w:t xml:space="preserve">       (podpis)</w:t>
      </w:r>
      <w:bookmarkEnd w:id="7"/>
    </w:p>
    <w:p w14:paraId="4546AF28" w14:textId="77777777" w:rsidR="00D27F93" w:rsidRPr="00114818" w:rsidRDefault="00D27F93" w:rsidP="00E56119">
      <w:pPr>
        <w:spacing w:line="480" w:lineRule="auto"/>
        <w:rPr>
          <w:rFonts w:ascii="Arial" w:hAnsi="Arial" w:cs="Arial"/>
        </w:rPr>
      </w:pPr>
    </w:p>
    <w:sectPr w:rsidR="00D27F93" w:rsidRPr="00114818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6DE9" w14:textId="77777777" w:rsidR="00213312" w:rsidRDefault="00213312" w:rsidP="00AC7132">
      <w:r>
        <w:separator/>
      </w:r>
    </w:p>
  </w:endnote>
  <w:endnote w:type="continuationSeparator" w:id="0">
    <w:p w14:paraId="71AF3C13" w14:textId="77777777" w:rsidR="00213312" w:rsidRDefault="0021331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0947" w14:textId="77777777" w:rsidR="00213312" w:rsidRDefault="00213312" w:rsidP="00AC7132">
      <w:r>
        <w:separator/>
      </w:r>
    </w:p>
  </w:footnote>
  <w:footnote w:type="continuationSeparator" w:id="0">
    <w:p w14:paraId="62D8C66C" w14:textId="77777777" w:rsidR="00213312" w:rsidRDefault="0021331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4717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E611A90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A667C"/>
    <w:multiLevelType w:val="hybridMultilevel"/>
    <w:tmpl w:val="6F466B2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753A"/>
    <w:multiLevelType w:val="hybridMultilevel"/>
    <w:tmpl w:val="AF0CFF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05891910">
    <w:abstractNumId w:val="0"/>
  </w:num>
  <w:num w:numId="2" w16cid:durableId="1069763629">
    <w:abstractNumId w:val="2"/>
  </w:num>
  <w:num w:numId="3" w16cid:durableId="1678388017">
    <w:abstractNumId w:val="8"/>
  </w:num>
  <w:num w:numId="4" w16cid:durableId="991131310">
    <w:abstractNumId w:val="6"/>
  </w:num>
  <w:num w:numId="5" w16cid:durableId="1747848079">
    <w:abstractNumId w:val="3"/>
  </w:num>
  <w:num w:numId="6" w16cid:durableId="1637485928">
    <w:abstractNumId w:val="7"/>
  </w:num>
  <w:num w:numId="7" w16cid:durableId="1888177934">
    <w:abstractNumId w:val="1"/>
  </w:num>
  <w:num w:numId="8" w16cid:durableId="105081971">
    <w:abstractNumId w:val="5"/>
  </w:num>
  <w:num w:numId="9" w16cid:durableId="651953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25866"/>
    <w:rsid w:val="0003223D"/>
    <w:rsid w:val="00043F33"/>
    <w:rsid w:val="00046BA8"/>
    <w:rsid w:val="00056BE8"/>
    <w:rsid w:val="00080754"/>
    <w:rsid w:val="000A4BD2"/>
    <w:rsid w:val="000D3C61"/>
    <w:rsid w:val="000F0E7B"/>
    <w:rsid w:val="000F4537"/>
    <w:rsid w:val="00114818"/>
    <w:rsid w:val="0011783D"/>
    <w:rsid w:val="00153FBC"/>
    <w:rsid w:val="00163F30"/>
    <w:rsid w:val="001674F4"/>
    <w:rsid w:val="00170BBC"/>
    <w:rsid w:val="0017345D"/>
    <w:rsid w:val="001B56EF"/>
    <w:rsid w:val="001C0996"/>
    <w:rsid w:val="001C272A"/>
    <w:rsid w:val="001C6B56"/>
    <w:rsid w:val="001C7016"/>
    <w:rsid w:val="001D1B03"/>
    <w:rsid w:val="001D297F"/>
    <w:rsid w:val="001E0052"/>
    <w:rsid w:val="001E4041"/>
    <w:rsid w:val="001F392E"/>
    <w:rsid w:val="001F5313"/>
    <w:rsid w:val="001F5925"/>
    <w:rsid w:val="002007A7"/>
    <w:rsid w:val="00213312"/>
    <w:rsid w:val="002174D3"/>
    <w:rsid w:val="00251BC4"/>
    <w:rsid w:val="00266D92"/>
    <w:rsid w:val="002679B4"/>
    <w:rsid w:val="00273451"/>
    <w:rsid w:val="00277AF2"/>
    <w:rsid w:val="002874D2"/>
    <w:rsid w:val="00296FBC"/>
    <w:rsid w:val="002A6F43"/>
    <w:rsid w:val="002B25FA"/>
    <w:rsid w:val="002E5EFA"/>
    <w:rsid w:val="0031462F"/>
    <w:rsid w:val="00316CA1"/>
    <w:rsid w:val="0031706F"/>
    <w:rsid w:val="00324246"/>
    <w:rsid w:val="00326DCF"/>
    <w:rsid w:val="00332168"/>
    <w:rsid w:val="00344F08"/>
    <w:rsid w:val="0035595E"/>
    <w:rsid w:val="0037164E"/>
    <w:rsid w:val="00374112"/>
    <w:rsid w:val="00382872"/>
    <w:rsid w:val="00387956"/>
    <w:rsid w:val="0039219E"/>
    <w:rsid w:val="003A501B"/>
    <w:rsid w:val="003B34A1"/>
    <w:rsid w:val="003C4797"/>
    <w:rsid w:val="003C7174"/>
    <w:rsid w:val="003D4838"/>
    <w:rsid w:val="003F00DB"/>
    <w:rsid w:val="003F256E"/>
    <w:rsid w:val="00402E66"/>
    <w:rsid w:val="00410291"/>
    <w:rsid w:val="00416F47"/>
    <w:rsid w:val="00431821"/>
    <w:rsid w:val="0045126F"/>
    <w:rsid w:val="00460FA6"/>
    <w:rsid w:val="00462A6D"/>
    <w:rsid w:val="004B46F2"/>
    <w:rsid w:val="004B78E6"/>
    <w:rsid w:val="004D7F64"/>
    <w:rsid w:val="004F1ECB"/>
    <w:rsid w:val="005014DC"/>
    <w:rsid w:val="00501FF3"/>
    <w:rsid w:val="0050625A"/>
    <w:rsid w:val="0055569A"/>
    <w:rsid w:val="00563CA9"/>
    <w:rsid w:val="005659C7"/>
    <w:rsid w:val="00566369"/>
    <w:rsid w:val="0057041F"/>
    <w:rsid w:val="00580ABD"/>
    <w:rsid w:val="005902C1"/>
    <w:rsid w:val="0059402C"/>
    <w:rsid w:val="005A29FD"/>
    <w:rsid w:val="005B0E10"/>
    <w:rsid w:val="005B3622"/>
    <w:rsid w:val="005B6B0E"/>
    <w:rsid w:val="005D214E"/>
    <w:rsid w:val="005D4823"/>
    <w:rsid w:val="00600D59"/>
    <w:rsid w:val="0061129F"/>
    <w:rsid w:val="00613189"/>
    <w:rsid w:val="00614A30"/>
    <w:rsid w:val="00617337"/>
    <w:rsid w:val="00664563"/>
    <w:rsid w:val="00684973"/>
    <w:rsid w:val="0069129E"/>
    <w:rsid w:val="006B034F"/>
    <w:rsid w:val="006B232D"/>
    <w:rsid w:val="006B241E"/>
    <w:rsid w:val="006B5701"/>
    <w:rsid w:val="006C45F2"/>
    <w:rsid w:val="006E14E0"/>
    <w:rsid w:val="006E169E"/>
    <w:rsid w:val="006E5EF4"/>
    <w:rsid w:val="006F7AD9"/>
    <w:rsid w:val="00705200"/>
    <w:rsid w:val="007567F1"/>
    <w:rsid w:val="007864BC"/>
    <w:rsid w:val="007934AA"/>
    <w:rsid w:val="007A43EA"/>
    <w:rsid w:val="007B075B"/>
    <w:rsid w:val="007C65D3"/>
    <w:rsid w:val="007D4D81"/>
    <w:rsid w:val="007E526C"/>
    <w:rsid w:val="008043F6"/>
    <w:rsid w:val="00827282"/>
    <w:rsid w:val="00832B9D"/>
    <w:rsid w:val="00855340"/>
    <w:rsid w:val="00874B58"/>
    <w:rsid w:val="0088576C"/>
    <w:rsid w:val="008B3560"/>
    <w:rsid w:val="008B6367"/>
    <w:rsid w:val="008C5F83"/>
    <w:rsid w:val="008C60A7"/>
    <w:rsid w:val="008D7EB3"/>
    <w:rsid w:val="008E4804"/>
    <w:rsid w:val="00902099"/>
    <w:rsid w:val="0090736D"/>
    <w:rsid w:val="00907F3B"/>
    <w:rsid w:val="0091254D"/>
    <w:rsid w:val="00942426"/>
    <w:rsid w:val="00943AA0"/>
    <w:rsid w:val="00955A1A"/>
    <w:rsid w:val="00962000"/>
    <w:rsid w:val="009704F9"/>
    <w:rsid w:val="009872A6"/>
    <w:rsid w:val="00990067"/>
    <w:rsid w:val="00994EF4"/>
    <w:rsid w:val="00995AA4"/>
    <w:rsid w:val="009A0007"/>
    <w:rsid w:val="009A0E35"/>
    <w:rsid w:val="009B4CC6"/>
    <w:rsid w:val="009C7E85"/>
    <w:rsid w:val="009D5578"/>
    <w:rsid w:val="009D6878"/>
    <w:rsid w:val="009E38E9"/>
    <w:rsid w:val="00A020A8"/>
    <w:rsid w:val="00A04882"/>
    <w:rsid w:val="00A105D5"/>
    <w:rsid w:val="00A32746"/>
    <w:rsid w:val="00A37D09"/>
    <w:rsid w:val="00A475F4"/>
    <w:rsid w:val="00A50E74"/>
    <w:rsid w:val="00A663B5"/>
    <w:rsid w:val="00A74D20"/>
    <w:rsid w:val="00A911CE"/>
    <w:rsid w:val="00AC3210"/>
    <w:rsid w:val="00AC629E"/>
    <w:rsid w:val="00AC7132"/>
    <w:rsid w:val="00AD51A3"/>
    <w:rsid w:val="00AD71BF"/>
    <w:rsid w:val="00AE7BD9"/>
    <w:rsid w:val="00AF17B0"/>
    <w:rsid w:val="00AF2F86"/>
    <w:rsid w:val="00B058A5"/>
    <w:rsid w:val="00B36FE3"/>
    <w:rsid w:val="00B564E9"/>
    <w:rsid w:val="00B65305"/>
    <w:rsid w:val="00B70E26"/>
    <w:rsid w:val="00B96AF1"/>
    <w:rsid w:val="00BB46F0"/>
    <w:rsid w:val="00BB7917"/>
    <w:rsid w:val="00BC6686"/>
    <w:rsid w:val="00BD457E"/>
    <w:rsid w:val="00BE2750"/>
    <w:rsid w:val="00BF59C3"/>
    <w:rsid w:val="00BF6ADE"/>
    <w:rsid w:val="00C15994"/>
    <w:rsid w:val="00C24DB2"/>
    <w:rsid w:val="00C50D8C"/>
    <w:rsid w:val="00C5314E"/>
    <w:rsid w:val="00C60B44"/>
    <w:rsid w:val="00C6577A"/>
    <w:rsid w:val="00C87E4E"/>
    <w:rsid w:val="00C96F23"/>
    <w:rsid w:val="00CB1D91"/>
    <w:rsid w:val="00CD2E24"/>
    <w:rsid w:val="00D05730"/>
    <w:rsid w:val="00D16423"/>
    <w:rsid w:val="00D229BE"/>
    <w:rsid w:val="00D23F46"/>
    <w:rsid w:val="00D245E0"/>
    <w:rsid w:val="00D27F93"/>
    <w:rsid w:val="00D32FCF"/>
    <w:rsid w:val="00D413C2"/>
    <w:rsid w:val="00D42BB2"/>
    <w:rsid w:val="00D4339B"/>
    <w:rsid w:val="00D6278B"/>
    <w:rsid w:val="00D7461D"/>
    <w:rsid w:val="00D75280"/>
    <w:rsid w:val="00D7766C"/>
    <w:rsid w:val="00D83FE6"/>
    <w:rsid w:val="00D8641C"/>
    <w:rsid w:val="00DA0850"/>
    <w:rsid w:val="00DC3AB1"/>
    <w:rsid w:val="00DD0B42"/>
    <w:rsid w:val="00E13EDF"/>
    <w:rsid w:val="00E1579A"/>
    <w:rsid w:val="00E56119"/>
    <w:rsid w:val="00E61260"/>
    <w:rsid w:val="00E94EDD"/>
    <w:rsid w:val="00EC6D40"/>
    <w:rsid w:val="00ED570C"/>
    <w:rsid w:val="00F5695B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8A72"/>
  <w15:chartTrackingRefBased/>
  <w15:docId w15:val="{D03A535C-219C-4B99-A758-812AE8DD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5569A"/>
    <w:pPr>
      <w:keepNext/>
      <w:spacing w:line="260" w:lineRule="atLeast"/>
      <w:jc w:val="both"/>
      <w:outlineLvl w:val="0"/>
    </w:pPr>
    <w:rPr>
      <w:rFonts w:ascii="Arial" w:hAnsi="Arial"/>
      <w:b/>
      <w:kern w:val="32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55569A"/>
    <w:rPr>
      <w:rFonts w:ascii="Arial" w:eastAsia="Times New Roman" w:hAnsi="Arial" w:cs="Times New Roman"/>
      <w:b/>
      <w:kern w:val="32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6B57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B5701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57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F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1C0996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1C0996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4DC7AE-9222-477E-9E3C-815FEADB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Jelka Brodnjak</cp:lastModifiedBy>
  <cp:revision>2</cp:revision>
  <cp:lastPrinted>2021-10-26T09:02:00Z</cp:lastPrinted>
  <dcterms:created xsi:type="dcterms:W3CDTF">2025-03-17T10:52:00Z</dcterms:created>
  <dcterms:modified xsi:type="dcterms:W3CDTF">2025-03-17T10:52:00Z</dcterms:modified>
</cp:coreProperties>
</file>